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699DB" w14:textId="16AFF057" w:rsidR="009B4315" w:rsidRDefault="00D964E0" w:rsidP="00D96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b and c)</w:t>
      </w:r>
    </w:p>
    <w:p w14:paraId="44967F35" w14:textId="7B4FE96A" w:rsidR="00D964E0" w:rsidRDefault="00AC1F48" w:rsidP="00D964E0">
      <w:pPr>
        <w:jc w:val="right"/>
        <w:rPr>
          <w:rFonts w:ascii="Times New Roman" w:hAnsi="Times New Roman" w:cs="Times New Roman"/>
          <w:sz w:val="24"/>
          <w:szCs w:val="24"/>
        </w:rPr>
      </w:pPr>
      <w:r w:rsidRPr="00AC1F48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FD463F" wp14:editId="5A1587DC">
                <wp:simplePos x="0" y="0"/>
                <wp:positionH relativeFrom="column">
                  <wp:posOffset>2072640</wp:posOffset>
                </wp:positionH>
                <wp:positionV relativeFrom="paragraph">
                  <wp:posOffset>2791460</wp:posOffset>
                </wp:positionV>
                <wp:extent cx="537210" cy="182880"/>
                <wp:effectExtent l="0" t="0" r="72390" b="6477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21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0B1D1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63.2pt;margin-top:219.8pt;width:42.3pt;height:1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Pr="00AC1F48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64A066" wp14:editId="3308B7B6">
                <wp:simplePos x="0" y="0"/>
                <wp:positionH relativeFrom="column">
                  <wp:posOffset>2609850</wp:posOffset>
                </wp:positionH>
                <wp:positionV relativeFrom="paragraph">
                  <wp:posOffset>2931795</wp:posOffset>
                </wp:positionV>
                <wp:extent cx="137160" cy="110490"/>
                <wp:effectExtent l="0" t="0" r="15240" b="2286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1049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E45323" id="Oval 2" o:spid="_x0000_s1026" style="position:absolute;margin-left:205.5pt;margin-top:230.85pt;width:10.8pt;height: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" filled="f" strokecolor="#4472c4 [3204]" strokeweight="2pt">
                <v:stroke joinstyle="miter"/>
              </v:oval>
            </w:pict>
          </mc:Fallback>
        </mc:AlternateContent>
      </w:r>
      <w:r w:rsidR="00AB1319" w:rsidRPr="00D964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2099F7E" wp14:editId="119317F0">
                <wp:simplePos x="0" y="0"/>
                <wp:positionH relativeFrom="column">
                  <wp:posOffset>-171450</wp:posOffset>
                </wp:positionH>
                <wp:positionV relativeFrom="paragraph">
                  <wp:posOffset>2446020</wp:posOffset>
                </wp:positionV>
                <wp:extent cx="2360930" cy="1404620"/>
                <wp:effectExtent l="0" t="0" r="22860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CA480" w14:textId="04B5BAB1" w:rsidR="00D964E0" w:rsidRDefault="00D964E0" w:rsidP="00D964E0">
                            <w:pPr>
                              <w:jc w:val="right"/>
                            </w:pPr>
                            <w:r>
                              <w:t>Fixed point, where nullclines intersect</w:t>
                            </w:r>
                          </w:p>
                          <w:p w14:paraId="4AC7C868" w14:textId="327C6FAD" w:rsidR="00D964E0" w:rsidRDefault="00D964E0" w:rsidP="00D964E0">
                            <w:pPr>
                              <w:jc w:val="right"/>
                            </w:pPr>
                            <w:r>
                              <w:t>Uns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2099F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5pt;margin-top:192.6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" strokecolor="white [3212]">
                <v:textbox style="mso-fit-shape-to-text:t">
                  <w:txbxContent>
                    <w:p w14:paraId="39ACA480" w14:textId="04B5BAB1" w:rsidR="00D964E0" w:rsidRDefault="00D964E0" w:rsidP="00D964E0">
                      <w:pPr>
                        <w:jc w:val="right"/>
                      </w:pPr>
                      <w:r>
                        <w:t>Fixed point, where nullclines intersect</w:t>
                      </w:r>
                    </w:p>
                    <w:p w14:paraId="4AC7C868" w14:textId="327C6FAD" w:rsidR="00D964E0" w:rsidRDefault="00D964E0" w:rsidP="00D964E0">
                      <w:pPr>
                        <w:jc w:val="right"/>
                      </w:pPr>
                      <w:r>
                        <w:t>Unsta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64E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0077F0E" wp14:editId="530A02E4">
            <wp:simplePos x="0" y="0"/>
            <wp:positionH relativeFrom="column">
              <wp:posOffset>2255520</wp:posOffset>
            </wp:positionH>
            <wp:positionV relativeFrom="paragraph">
              <wp:posOffset>231140</wp:posOffset>
            </wp:positionV>
            <wp:extent cx="4175760" cy="4147185"/>
            <wp:effectExtent l="0" t="0" r="0" b="5715"/>
            <wp:wrapTight wrapText="bothSides">
              <wp:wrapPolygon edited="0">
                <wp:start x="0" y="0"/>
                <wp:lineTo x="0" y="21531"/>
                <wp:lineTo x="21482" y="21531"/>
                <wp:lineTo x="21482" y="0"/>
                <wp:lineTo x="0" y="0"/>
              </wp:wrapPolygon>
            </wp:wrapTight>
            <wp:docPr id="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75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7" t="13333" r="33654" b="19088"/>
                    <a:stretch/>
                  </pic:blipFill>
                  <pic:spPr bwMode="auto">
                    <a:xfrm>
                      <a:off x="0" y="0"/>
                      <a:ext cx="4175760" cy="414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964E0" w:rsidRPr="00D964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E7242DD" wp14:editId="421DC137">
                <wp:simplePos x="0" y="0"/>
                <wp:positionH relativeFrom="column">
                  <wp:posOffset>-118110</wp:posOffset>
                </wp:positionH>
                <wp:positionV relativeFrom="paragraph">
                  <wp:posOffset>24955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272C8" w14:textId="33654882" w:rsidR="00D964E0" w:rsidRPr="00D964E0" w:rsidRDefault="00D964E0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964E0">
                              <w:rPr>
                                <w:b/>
                                <w:bCs/>
                              </w:rPr>
                              <w:t xml:space="preserve">Legend: </w:t>
                            </w:r>
                          </w:p>
                          <w:p w14:paraId="4F9B7BDE" w14:textId="40FC665C" w:rsidR="00D964E0" w:rsidRDefault="00D964E0">
                            <w:r>
                              <w:t>x1 = c</w:t>
                            </w:r>
                            <w:r>
                              <w:rPr>
                                <w:vertAlign w:val="subscript"/>
                              </w:rPr>
                              <w:t>a</w:t>
                            </w:r>
                          </w:p>
                          <w:p w14:paraId="1A6EC131" w14:textId="6E79E8B7" w:rsidR="00D964E0" w:rsidRDefault="00D964E0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t>x2 = c</w:t>
                            </w:r>
                            <w:r>
                              <w:rPr>
                                <w:vertAlign w:val="subscript"/>
                              </w:rPr>
                              <w:t>r</w:t>
                            </w:r>
                          </w:p>
                          <w:p w14:paraId="55E19B22" w14:textId="04389D3A" w:rsidR="00D964E0" w:rsidRDefault="00D964E0">
                            <w:r>
                              <w:t xml:space="preserve">red-dotted line = </w:t>
                            </w:r>
                            <w:r>
                              <w:t>c</w:t>
                            </w:r>
                            <w:r>
                              <w:rPr>
                                <w:vertAlign w:val="subscript"/>
                              </w:rPr>
                              <w:t>r</w:t>
                            </w:r>
                            <w:r>
                              <w:t xml:space="preserve"> nullcline</w:t>
                            </w:r>
                          </w:p>
                          <w:p w14:paraId="0AF477BD" w14:textId="280DEDD3" w:rsidR="00D964E0" w:rsidRDefault="00D964E0">
                            <w:r>
                              <w:t xml:space="preserve">red </w:t>
                            </w:r>
                            <w:r>
                              <w:t>solid</w:t>
                            </w:r>
                            <w:r>
                              <w:t xml:space="preserve"> line = </w:t>
                            </w:r>
                            <w:r>
                              <w:t>c</w:t>
                            </w:r>
                            <w:r>
                              <w:rPr>
                                <w:vertAlign w:val="subscript"/>
                              </w:rPr>
                              <w:t>a</w:t>
                            </w:r>
                            <w:r>
                              <w:t xml:space="preserve"> nullcline</w:t>
                            </w:r>
                          </w:p>
                          <w:p w14:paraId="0D44A0BC" w14:textId="7E064B93" w:rsidR="00D964E0" w:rsidRPr="00D964E0" w:rsidRDefault="00D964E0">
                            <w:r>
                              <w:t xml:space="preserve">black solid line = representative solution when </w:t>
                            </w:r>
                            <w:r>
                              <w:t>c</w:t>
                            </w:r>
                            <w:r>
                              <w:rPr>
                                <w:vertAlign w:val="subscript"/>
                              </w:rPr>
                              <w:t>a</w:t>
                            </w:r>
                            <w:r>
                              <w:rPr>
                                <w:vertAlign w:val="subscript"/>
                              </w:rPr>
                              <w:t>o</w:t>
                            </w:r>
                            <w:r>
                              <w:t xml:space="preserve"> = 1 and </w:t>
                            </w:r>
                            <w:r>
                              <w:t>c</w:t>
                            </w:r>
                            <w:r>
                              <w:rPr>
                                <w:vertAlign w:val="subscript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</w:rPr>
                              <w:t>o</w:t>
                            </w:r>
                            <w:r>
                              <w:t xml:space="preserve"> =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7242DD" id="_x0000_s1027" type="#_x0000_t202" style="position:absolute;left:0;text-align:left;margin-left:-9.3pt;margin-top:19.6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">
                <v:textbox style="mso-fit-shape-to-text:t">
                  <w:txbxContent>
                    <w:p w14:paraId="35C272C8" w14:textId="33654882" w:rsidR="00D964E0" w:rsidRPr="00D964E0" w:rsidRDefault="00D964E0">
                      <w:pPr>
                        <w:rPr>
                          <w:b/>
                          <w:bCs/>
                        </w:rPr>
                      </w:pPr>
                      <w:r w:rsidRPr="00D964E0">
                        <w:rPr>
                          <w:b/>
                          <w:bCs/>
                        </w:rPr>
                        <w:t xml:space="preserve">Legend: </w:t>
                      </w:r>
                    </w:p>
                    <w:p w14:paraId="4F9B7BDE" w14:textId="40FC665C" w:rsidR="00D964E0" w:rsidRDefault="00D964E0">
                      <w:r>
                        <w:t>x1 = c</w:t>
                      </w:r>
                      <w:r>
                        <w:rPr>
                          <w:vertAlign w:val="subscript"/>
                        </w:rPr>
                        <w:t>a</w:t>
                      </w:r>
                    </w:p>
                    <w:p w14:paraId="1A6EC131" w14:textId="6E79E8B7" w:rsidR="00D964E0" w:rsidRDefault="00D964E0">
                      <w:pPr>
                        <w:rPr>
                          <w:vertAlign w:val="subscript"/>
                        </w:rPr>
                      </w:pPr>
                      <w:r>
                        <w:t>x2 = c</w:t>
                      </w:r>
                      <w:r>
                        <w:rPr>
                          <w:vertAlign w:val="subscript"/>
                        </w:rPr>
                        <w:t>r</w:t>
                      </w:r>
                    </w:p>
                    <w:p w14:paraId="55E19B22" w14:textId="04389D3A" w:rsidR="00D964E0" w:rsidRDefault="00D964E0">
                      <w:r>
                        <w:t xml:space="preserve">red-dotted line = </w:t>
                      </w:r>
                      <w:r>
                        <w:t>c</w:t>
                      </w:r>
                      <w:r>
                        <w:rPr>
                          <w:vertAlign w:val="subscript"/>
                        </w:rPr>
                        <w:t>r</w:t>
                      </w:r>
                      <w:r>
                        <w:t xml:space="preserve"> nullcline</w:t>
                      </w:r>
                    </w:p>
                    <w:p w14:paraId="0AF477BD" w14:textId="280DEDD3" w:rsidR="00D964E0" w:rsidRDefault="00D964E0">
                      <w:r>
                        <w:t xml:space="preserve">red </w:t>
                      </w:r>
                      <w:r>
                        <w:t>solid</w:t>
                      </w:r>
                      <w:r>
                        <w:t xml:space="preserve"> line = </w:t>
                      </w:r>
                      <w:r>
                        <w:t>c</w:t>
                      </w:r>
                      <w:r>
                        <w:rPr>
                          <w:vertAlign w:val="subscript"/>
                        </w:rPr>
                        <w:t>a</w:t>
                      </w:r>
                      <w:r>
                        <w:t xml:space="preserve"> nullcline</w:t>
                      </w:r>
                    </w:p>
                    <w:p w14:paraId="0D44A0BC" w14:textId="7E064B93" w:rsidR="00D964E0" w:rsidRPr="00D964E0" w:rsidRDefault="00D964E0">
                      <w:r>
                        <w:t xml:space="preserve">black solid line = representative solution when </w:t>
                      </w:r>
                      <w:r>
                        <w:t>c</w:t>
                      </w:r>
                      <w:r>
                        <w:rPr>
                          <w:vertAlign w:val="subscript"/>
                        </w:rPr>
                        <w:t>a</w:t>
                      </w:r>
                      <w:r>
                        <w:rPr>
                          <w:vertAlign w:val="subscript"/>
                        </w:rPr>
                        <w:t>o</w:t>
                      </w:r>
                      <w:r>
                        <w:t xml:space="preserve"> = 1 and </w:t>
                      </w:r>
                      <w:r>
                        <w:t>c</w:t>
                      </w:r>
                      <w:r>
                        <w:rPr>
                          <w:vertAlign w:val="subscript"/>
                        </w:rPr>
                        <w:t>r</w:t>
                      </w:r>
                      <w:r>
                        <w:rPr>
                          <w:vertAlign w:val="subscript"/>
                        </w:rPr>
                        <w:t>o</w:t>
                      </w:r>
                      <w:r>
                        <w:t xml:space="preserve"> =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64E0">
        <w:rPr>
          <w:rFonts w:ascii="Times New Roman" w:hAnsi="Times New Roman" w:cs="Times New Roman"/>
          <w:sz w:val="24"/>
          <w:szCs w:val="24"/>
        </w:rPr>
        <w:tab/>
      </w:r>
      <w:r w:rsidR="00D964E0">
        <w:rPr>
          <w:rFonts w:ascii="Times New Roman" w:hAnsi="Times New Roman" w:cs="Times New Roman"/>
          <w:sz w:val="24"/>
          <w:szCs w:val="24"/>
        </w:rPr>
        <w:tab/>
      </w:r>
      <w:r w:rsidR="00D964E0">
        <w:rPr>
          <w:rFonts w:ascii="Times New Roman" w:hAnsi="Times New Roman" w:cs="Times New Roman"/>
          <w:sz w:val="24"/>
          <w:szCs w:val="24"/>
        </w:rPr>
        <w:tab/>
        <w:t>Phase portrait plot</w:t>
      </w:r>
      <w:r w:rsidR="00D964E0">
        <w:rPr>
          <w:rFonts w:ascii="Times New Roman" w:hAnsi="Times New Roman" w:cs="Times New Roman"/>
          <w:sz w:val="24"/>
          <w:szCs w:val="24"/>
        </w:rPr>
        <w:tab/>
      </w:r>
      <w:r w:rsidR="00D964E0">
        <w:rPr>
          <w:rFonts w:ascii="Times New Roman" w:hAnsi="Times New Roman" w:cs="Times New Roman"/>
          <w:sz w:val="24"/>
          <w:szCs w:val="24"/>
        </w:rPr>
        <w:tab/>
      </w:r>
      <w:r w:rsidR="00D964E0">
        <w:rPr>
          <w:rFonts w:ascii="Times New Roman" w:hAnsi="Times New Roman" w:cs="Times New Roman"/>
          <w:sz w:val="24"/>
          <w:szCs w:val="24"/>
        </w:rPr>
        <w:tab/>
      </w:r>
    </w:p>
    <w:p w14:paraId="103028B2" w14:textId="40838A7E" w:rsidR="00AB1319" w:rsidRDefault="00AB1319" w:rsidP="00D964E0">
      <w:pPr>
        <w:rPr>
          <w:rFonts w:ascii="Times New Roman" w:hAnsi="Times New Roman" w:cs="Times New Roman"/>
          <w:sz w:val="24"/>
          <w:szCs w:val="24"/>
        </w:rPr>
      </w:pPr>
    </w:p>
    <w:p w14:paraId="6E840164" w14:textId="0EDB8C51" w:rsidR="00AB1319" w:rsidRDefault="00AB1319" w:rsidP="00D964E0">
      <w:pPr>
        <w:rPr>
          <w:rFonts w:ascii="Times New Roman" w:hAnsi="Times New Roman" w:cs="Times New Roman"/>
          <w:sz w:val="24"/>
          <w:szCs w:val="24"/>
        </w:rPr>
      </w:pPr>
    </w:p>
    <w:p w14:paraId="12CE0256" w14:textId="77777777" w:rsidR="00AB1319" w:rsidRDefault="00AB1319" w:rsidP="00D964E0">
      <w:pPr>
        <w:rPr>
          <w:rFonts w:ascii="Times New Roman" w:hAnsi="Times New Roman" w:cs="Times New Roman"/>
          <w:sz w:val="24"/>
          <w:szCs w:val="24"/>
        </w:rPr>
      </w:pPr>
    </w:p>
    <w:p w14:paraId="558ACB15" w14:textId="77777777" w:rsidR="000E0424" w:rsidRDefault="00AB1319" w:rsidP="00D964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) </w:t>
      </w:r>
    </w:p>
    <w:p w14:paraId="17C3A219" w14:textId="53D598E1" w:rsidR="00AB1319" w:rsidRDefault="00AB1319" w:rsidP="000E0424">
      <w:pPr>
        <w:rPr>
          <w:rFonts w:ascii="Times New Roman" w:hAnsi="Times New Roman" w:cs="Times New Roman"/>
          <w:sz w:val="24"/>
          <w:szCs w:val="24"/>
        </w:rPr>
      </w:pPr>
      <w:r w:rsidRPr="00AB13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2F8CA9" wp14:editId="76090A1B">
            <wp:extent cx="4658995" cy="33867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4"/>
                    <a:stretch/>
                  </pic:blipFill>
                  <pic:spPr bwMode="auto">
                    <a:xfrm>
                      <a:off x="0" y="0"/>
                      <a:ext cx="4669950" cy="339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A9522" w14:textId="1FE049EA" w:rsidR="00AC1F48" w:rsidRDefault="00AC1F48" w:rsidP="00AC1F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b and c)</w:t>
      </w:r>
    </w:p>
    <w:p w14:paraId="3E83F44C" w14:textId="139E6CB7" w:rsidR="00AC1F48" w:rsidRDefault="00C73410" w:rsidP="009503E8">
      <w:pPr>
        <w:rPr>
          <w:rFonts w:ascii="Times New Roman" w:hAnsi="Times New Roman" w:cs="Times New Roman"/>
          <w:sz w:val="24"/>
          <w:szCs w:val="24"/>
        </w:rPr>
      </w:pPr>
      <w:r w:rsidRPr="00AC1F48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EE7CDC" wp14:editId="50342511">
                <wp:simplePos x="0" y="0"/>
                <wp:positionH relativeFrom="column">
                  <wp:posOffset>1344930</wp:posOffset>
                </wp:positionH>
                <wp:positionV relativeFrom="paragraph">
                  <wp:posOffset>2509520</wp:posOffset>
                </wp:positionV>
                <wp:extent cx="262890" cy="217170"/>
                <wp:effectExtent l="0" t="0" r="22860" b="1143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62890" cy="21717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9294B7" id="Oval 9" o:spid="_x0000_s1026" style="position:absolute;margin-left:105.9pt;margin-top:197.6pt;width:20.7pt;height:17.1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" filled="f" strokecolor="#70ad47 [3209]" strokeweight="2pt">
                <v:stroke joinstyle="miter"/>
              </v:oval>
            </w:pict>
          </mc:Fallback>
        </mc:AlternateContent>
      </w:r>
      <w:r w:rsidR="009503E8" w:rsidRPr="00D964E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5B21B4A" wp14:editId="107EDCA2">
                <wp:simplePos x="0" y="0"/>
                <wp:positionH relativeFrom="column">
                  <wp:posOffset>4693920</wp:posOffset>
                </wp:positionH>
                <wp:positionV relativeFrom="paragraph">
                  <wp:posOffset>364490</wp:posOffset>
                </wp:positionV>
                <wp:extent cx="1360170" cy="1404620"/>
                <wp:effectExtent l="0" t="0" r="11430" b="2095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0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8D9E6" w14:textId="3B39C42B" w:rsidR="009503E8" w:rsidRDefault="008A6358" w:rsidP="009503E8">
                            <w:r>
                              <w:t>n = 1</w:t>
                            </w:r>
                            <w:r w:rsidR="009503E8">
                              <w:t xml:space="preserve"> plot has one </w:t>
                            </w:r>
                            <w:r w:rsidR="00E80909">
                              <w:t>steady</w:t>
                            </w:r>
                            <w:r w:rsidR="005C7BB6">
                              <w:t>-</w:t>
                            </w:r>
                            <w:r w:rsidR="00E80909">
                              <w:t>state solution</w:t>
                            </w:r>
                            <w:r>
                              <w:t>, which is stable</w:t>
                            </w:r>
                            <w:r w:rsidR="00E80909">
                              <w:t>.</w:t>
                            </w:r>
                            <w:r>
                              <w:t xml:space="preserve"> n = 2 plot has three steady-state solutions. </w:t>
                            </w:r>
                            <w:r w:rsidR="00E80909">
                              <w:t xml:space="preserve"> </w:t>
                            </w:r>
                            <w:r w:rsidR="00641272">
                              <w:t>T</w:t>
                            </w:r>
                            <w:r w:rsidR="00A33239">
                              <w:t xml:space="preserve">he center steady state is unstable while the other two steady states are stable. </w:t>
                            </w:r>
                            <w:r w:rsidR="00E80909">
                              <w:t>As</w:t>
                            </w:r>
                            <w:r w:rsidR="005C56AE">
                              <w:t xml:space="preserve"> the degree of</w:t>
                            </w:r>
                            <w:r w:rsidR="00E80909">
                              <w:t xml:space="preserve"> cooperativity increases, the </w:t>
                            </w:r>
                            <w:r w:rsidR="00A33239">
                              <w:t>center steady state shifts</w:t>
                            </w:r>
                            <w:r w:rsidR="00E80909">
                              <w:t xml:space="preserve"> to lower concentrations</w:t>
                            </w:r>
                            <w:r w:rsidR="00A33239">
                              <w:t>, moving the nullclines with it</w:t>
                            </w:r>
                            <w:r w:rsidR="005C56AE">
                              <w:t xml:space="preserve"> (and vice versa)</w:t>
                            </w:r>
                            <w:r w:rsidR="00E80909">
                              <w:t>.</w:t>
                            </w:r>
                            <w:r w:rsidR="00641272">
                              <w:t xml:space="preserve"> Cooperativities higher than 1 will have multiple steady states.</w:t>
                            </w:r>
                            <w:r w:rsidR="005C7BB6">
                              <w:t xml:space="preserve"> </w:t>
                            </w:r>
                            <w:r w:rsidR="00A33239">
                              <w:t>The s</w:t>
                            </w:r>
                            <w:r w:rsidR="005C7BB6">
                              <w:t xml:space="preserve">teady states are </w:t>
                            </w:r>
                            <w:r w:rsidR="00641272">
                              <w:t>circl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B21B4A" id="_x0000_s1028" type="#_x0000_t202" style="position:absolute;margin-left:369.6pt;margin-top:28.7pt;width:107.1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" strokecolor="white [3212]">
                <v:textbox style="mso-fit-shape-to-text:t">
                  <w:txbxContent>
                    <w:p w14:paraId="7408D9E6" w14:textId="3B39C42B" w:rsidR="009503E8" w:rsidRDefault="008A6358" w:rsidP="009503E8">
                      <w:r>
                        <w:t>n = 1</w:t>
                      </w:r>
                      <w:r w:rsidR="009503E8">
                        <w:t xml:space="preserve"> plot has one </w:t>
                      </w:r>
                      <w:r w:rsidR="00E80909">
                        <w:t>steady</w:t>
                      </w:r>
                      <w:r w:rsidR="005C7BB6">
                        <w:t>-</w:t>
                      </w:r>
                      <w:r w:rsidR="00E80909">
                        <w:t>state solution</w:t>
                      </w:r>
                      <w:r>
                        <w:t>, which is stable</w:t>
                      </w:r>
                      <w:r w:rsidR="00E80909">
                        <w:t>.</w:t>
                      </w:r>
                      <w:r>
                        <w:t xml:space="preserve"> n = 2 plot has three steady-state solutions. </w:t>
                      </w:r>
                      <w:r w:rsidR="00E80909">
                        <w:t xml:space="preserve"> </w:t>
                      </w:r>
                      <w:r w:rsidR="00641272">
                        <w:t>T</w:t>
                      </w:r>
                      <w:r w:rsidR="00A33239">
                        <w:t xml:space="preserve">he center steady state is unstable while the other two steady states are stable. </w:t>
                      </w:r>
                      <w:r w:rsidR="00E80909">
                        <w:t>As</w:t>
                      </w:r>
                      <w:r w:rsidR="005C56AE">
                        <w:t xml:space="preserve"> the degree of</w:t>
                      </w:r>
                      <w:r w:rsidR="00E80909">
                        <w:t xml:space="preserve"> cooperativity increases, the </w:t>
                      </w:r>
                      <w:r w:rsidR="00A33239">
                        <w:t>center steady state shifts</w:t>
                      </w:r>
                      <w:r w:rsidR="00E80909">
                        <w:t xml:space="preserve"> to lower concentrations</w:t>
                      </w:r>
                      <w:r w:rsidR="00A33239">
                        <w:t>, moving the nullclines with it</w:t>
                      </w:r>
                      <w:r w:rsidR="005C56AE">
                        <w:t xml:space="preserve"> (and vice versa)</w:t>
                      </w:r>
                      <w:r w:rsidR="00E80909">
                        <w:t>.</w:t>
                      </w:r>
                      <w:r w:rsidR="00641272">
                        <w:t xml:space="preserve"> Cooperativities higher than 1 will have multiple steady states.</w:t>
                      </w:r>
                      <w:r w:rsidR="005C7BB6">
                        <w:t xml:space="preserve"> </w:t>
                      </w:r>
                      <w:r w:rsidR="00A33239">
                        <w:t>The s</w:t>
                      </w:r>
                      <w:r w:rsidR="005C7BB6">
                        <w:t xml:space="preserve">teady states are </w:t>
                      </w:r>
                      <w:r w:rsidR="00641272">
                        <w:t>circle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3239" w:rsidRPr="00A332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D6408E" wp14:editId="7FC65732">
            <wp:extent cx="4515900" cy="38976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05" r="7618"/>
                    <a:stretch/>
                  </pic:blipFill>
                  <pic:spPr bwMode="auto">
                    <a:xfrm>
                      <a:off x="0" y="0"/>
                      <a:ext cx="4518217" cy="389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E242F" w14:textId="72F16B5A" w:rsidR="009503E8" w:rsidRDefault="00A33239" w:rsidP="009503E8">
      <w:pPr>
        <w:rPr>
          <w:rFonts w:ascii="Times New Roman" w:hAnsi="Times New Roman" w:cs="Times New Roman"/>
          <w:sz w:val="24"/>
          <w:szCs w:val="24"/>
        </w:rPr>
      </w:pPr>
      <w:r w:rsidRPr="00AC1F48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14A9BC" wp14:editId="1627A06A">
                <wp:simplePos x="0" y="0"/>
                <wp:positionH relativeFrom="column">
                  <wp:posOffset>331470</wp:posOffset>
                </wp:positionH>
                <wp:positionV relativeFrom="paragraph">
                  <wp:posOffset>294640</wp:posOffset>
                </wp:positionV>
                <wp:extent cx="262890" cy="217170"/>
                <wp:effectExtent l="0" t="0" r="22860" b="1143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62890" cy="21717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3C0A47" id="Oval 14" o:spid="_x0000_s1026" style="position:absolute;margin-left:26.1pt;margin-top:23.2pt;width:20.7pt;height:17.1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" filled="f" strokecolor="#70ad47 [3209]" strokeweight="2pt">
                <v:stroke joinstyle="miter"/>
              </v:oval>
            </w:pict>
          </mc:Fallback>
        </mc:AlternateContent>
      </w:r>
      <w:r w:rsidRPr="00AC1F48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E2D4C5" wp14:editId="05F8CD82">
                <wp:simplePos x="0" y="0"/>
                <wp:positionH relativeFrom="column">
                  <wp:posOffset>4252595</wp:posOffset>
                </wp:positionH>
                <wp:positionV relativeFrom="paragraph">
                  <wp:posOffset>3308350</wp:posOffset>
                </wp:positionV>
                <wp:extent cx="262890" cy="217170"/>
                <wp:effectExtent l="0" t="0" r="22860" b="1143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62890" cy="21717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25CFAB" id="Oval 16" o:spid="_x0000_s1026" style="position:absolute;margin-left:334.85pt;margin-top:260.5pt;width:20.7pt;height:17.1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" filled="f" strokecolor="#70ad47 [3209]" strokeweight="2pt">
                <v:stroke joinstyle="miter"/>
              </v:oval>
            </w:pict>
          </mc:Fallback>
        </mc:AlternateContent>
      </w:r>
      <w:r w:rsidRPr="00AC1F48">
        <w:rPr>
          <w:rFonts w:ascii="Times New Roman" w:hAnsi="Times New Roman" w:cs="Times New Roman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B7FF7A" wp14:editId="142D5669">
                <wp:simplePos x="0" y="0"/>
                <wp:positionH relativeFrom="column">
                  <wp:posOffset>1055370</wp:posOffset>
                </wp:positionH>
                <wp:positionV relativeFrom="paragraph">
                  <wp:posOffset>2721610</wp:posOffset>
                </wp:positionV>
                <wp:extent cx="262890" cy="217170"/>
                <wp:effectExtent l="0" t="0" r="22860" b="1143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262890" cy="21717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C0248A" id="Oval 15" o:spid="_x0000_s1026" style="position:absolute;margin-left:83.1pt;margin-top:214.3pt;width:20.7pt;height:17.1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" filled="f" strokecolor="#70ad47 [3209]" strokeweight="2pt">
                <v:stroke joinstyle="miter"/>
              </v:oval>
            </w:pict>
          </mc:Fallback>
        </mc:AlternateContent>
      </w:r>
      <w:r w:rsidR="008A6358" w:rsidRPr="008A635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F30ECA" wp14:editId="3488F327">
            <wp:extent cx="4504163" cy="38823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89" r="7720"/>
                    <a:stretch/>
                  </pic:blipFill>
                  <pic:spPr bwMode="auto">
                    <a:xfrm>
                      <a:off x="0" y="0"/>
                      <a:ext cx="4518147" cy="389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160F7" w14:textId="5E3F601E" w:rsidR="00533E57" w:rsidRPr="00533E57" w:rsidRDefault="00533E57" w:rsidP="00533E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 e – bonus) (attempt) </w:t>
      </w:r>
      <w:r>
        <w:rPr>
          <w:rFonts w:ascii="Times New Roman" w:hAnsi="Times New Roman" w:cs="Times New Roman"/>
          <w:sz w:val="24"/>
          <w:szCs w:val="24"/>
        </w:rPr>
        <w:tab/>
        <w:t>a</w:t>
      </w:r>
      <w:r>
        <w:rPr>
          <w:rFonts w:ascii="Times New Roman" w:hAnsi="Times New Roman" w:cs="Times New Roman"/>
          <w:sz w:val="24"/>
          <w:szCs w:val="24"/>
          <w:vertAlign w:val="subscript"/>
        </w:rPr>
        <w:t>crit</w:t>
      </w:r>
      <w:r>
        <w:rPr>
          <w:rFonts w:ascii="Times New Roman" w:hAnsi="Times New Roman" w:cs="Times New Roman"/>
          <w:sz w:val="24"/>
          <w:szCs w:val="24"/>
        </w:rPr>
        <w:t xml:space="preserve"> is about </w:t>
      </w:r>
      <w:r w:rsidRPr="00533E5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>5385</w:t>
      </w:r>
      <w:bookmarkStart w:id="0" w:name="_GoBack"/>
      <w:bookmarkEnd w:id="0"/>
    </w:p>
    <w:sectPr w:rsidR="00533E57" w:rsidRPr="00533E57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980EE3" w14:textId="77777777" w:rsidR="00E460E0" w:rsidRDefault="00E460E0" w:rsidP="009B4315">
      <w:pPr>
        <w:spacing w:after="0" w:line="240" w:lineRule="auto"/>
      </w:pPr>
      <w:r>
        <w:separator/>
      </w:r>
    </w:p>
  </w:endnote>
  <w:endnote w:type="continuationSeparator" w:id="0">
    <w:p w14:paraId="14A7A13E" w14:textId="77777777" w:rsidR="00E460E0" w:rsidRDefault="00E460E0" w:rsidP="009B43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CB465" w14:textId="77777777" w:rsidR="00E460E0" w:rsidRDefault="00E460E0" w:rsidP="009B4315">
      <w:pPr>
        <w:spacing w:after="0" w:line="240" w:lineRule="auto"/>
      </w:pPr>
      <w:r>
        <w:separator/>
      </w:r>
    </w:p>
  </w:footnote>
  <w:footnote w:type="continuationSeparator" w:id="0">
    <w:p w14:paraId="3BBCC879" w14:textId="77777777" w:rsidR="00E460E0" w:rsidRDefault="00E460E0" w:rsidP="009B43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97595" w14:textId="6DC19492" w:rsidR="009B4315" w:rsidRDefault="009B4315">
    <w:pPr>
      <w:pStyle w:val="Header"/>
      <w:rPr>
        <w:rFonts w:ascii="Times New Roman" w:hAnsi="Times New Roman" w:cs="Times New Roman"/>
        <w:sz w:val="24"/>
        <w:szCs w:val="24"/>
      </w:rPr>
    </w:pPr>
    <w:r w:rsidRPr="009B4315">
      <w:rPr>
        <w:rFonts w:ascii="Times New Roman" w:hAnsi="Times New Roman" w:cs="Times New Roman"/>
        <w:sz w:val="24"/>
        <w:szCs w:val="24"/>
      </w:rPr>
      <w:t>Allison Nestor</w:t>
    </w:r>
  </w:p>
  <w:p w14:paraId="366D9AAD" w14:textId="5671961D" w:rsidR="009B4315" w:rsidRPr="009B4315" w:rsidRDefault="009B4315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Problem Set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D58E7"/>
    <w:multiLevelType w:val="hybridMultilevel"/>
    <w:tmpl w:val="7F568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253B2"/>
    <w:multiLevelType w:val="hybridMultilevel"/>
    <w:tmpl w:val="6E9013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315"/>
    <w:rsid w:val="000E0424"/>
    <w:rsid w:val="00484293"/>
    <w:rsid w:val="00533E57"/>
    <w:rsid w:val="005C56AE"/>
    <w:rsid w:val="005C7BB6"/>
    <w:rsid w:val="00641272"/>
    <w:rsid w:val="008A6358"/>
    <w:rsid w:val="009503E8"/>
    <w:rsid w:val="009B4315"/>
    <w:rsid w:val="00A33239"/>
    <w:rsid w:val="00AB1319"/>
    <w:rsid w:val="00AC1F48"/>
    <w:rsid w:val="00C73410"/>
    <w:rsid w:val="00D964E0"/>
    <w:rsid w:val="00E460E0"/>
    <w:rsid w:val="00E8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F6915"/>
  <w15:chartTrackingRefBased/>
  <w15:docId w15:val="{F4B4F35B-5DEF-4965-9287-A7144FA74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315"/>
  </w:style>
  <w:style w:type="paragraph" w:styleId="Footer">
    <w:name w:val="footer"/>
    <w:basedOn w:val="Normal"/>
    <w:link w:val="FooterChar"/>
    <w:uiPriority w:val="99"/>
    <w:unhideWhenUsed/>
    <w:rsid w:val="009B43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315"/>
  </w:style>
  <w:style w:type="paragraph" w:styleId="ListParagraph">
    <w:name w:val="List Paragraph"/>
    <w:basedOn w:val="Normal"/>
    <w:uiPriority w:val="34"/>
    <w:qFormat/>
    <w:rsid w:val="009B43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DDBB0-7358-4848-8AD0-B6119597F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7</TotalTime>
  <Pages>3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Nestor</dc:creator>
  <cp:keywords/>
  <dc:description/>
  <cp:lastModifiedBy>Allison Nestor</cp:lastModifiedBy>
  <cp:revision>10</cp:revision>
  <dcterms:created xsi:type="dcterms:W3CDTF">2020-05-05T05:09:00Z</dcterms:created>
  <dcterms:modified xsi:type="dcterms:W3CDTF">2020-05-07T17:16:00Z</dcterms:modified>
</cp:coreProperties>
</file>